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D4206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t xml:space="preserve">İşletme </w:t>
      </w:r>
      <w:r w:rsidRPr="001D4206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Tezli/Tezsiz Yüksek Lisans Programı </w:t>
      </w:r>
      <w:r w:rsidR="0091792C" w:rsidRPr="001D4206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2018-2019 </w:t>
      </w:r>
      <w:r w:rsidRPr="001D4206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Güz Dönemi Dersler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58365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60452B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2B" w:rsidRPr="00585599" w:rsidRDefault="0060452B" w:rsidP="00C6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2B" w:rsidRPr="00585599" w:rsidRDefault="0060452B" w:rsidP="00C6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me Yönetimi</w:t>
            </w:r>
          </w:p>
          <w:p w:rsidR="0060452B" w:rsidRPr="00585599" w:rsidRDefault="0060452B" w:rsidP="00C6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2B" w:rsidRPr="00585599" w:rsidRDefault="0060452B" w:rsidP="00C6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B" w:rsidRPr="00585599" w:rsidRDefault="0060452B" w:rsidP="00C672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2B" w:rsidRPr="00CD6BF3" w:rsidRDefault="0060452B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B" w:rsidRPr="00CD6BF3" w:rsidRDefault="0060452B" w:rsidP="00604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60452B" w:rsidRPr="00CD6BF3" w:rsidRDefault="0060452B" w:rsidP="00604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60452B" w:rsidRPr="00CD6BF3" w:rsidRDefault="0060452B" w:rsidP="00604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D52426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ratejik Yönetim</w:t>
            </w:r>
          </w:p>
          <w:p w:rsidR="00D52426" w:rsidRPr="00CD6BF3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CD6BF3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Dr</w:t>
            </w:r>
            <w:proofErr w:type="spell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Mustafa BEKMEZ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D52426" w:rsidRPr="00CD6BF3" w:rsidRDefault="00D52426" w:rsidP="00D5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194947" w:rsidRPr="00CD6BF3" w:rsidTr="00AB319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47" w:rsidRPr="00CD6BF3" w:rsidRDefault="00194947" w:rsidP="00AB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47" w:rsidRPr="00CD6BF3" w:rsidRDefault="00194947" w:rsidP="00AB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lama Yönetimi</w:t>
            </w:r>
          </w:p>
          <w:p w:rsidR="00194947" w:rsidRPr="00CD6BF3" w:rsidRDefault="00194947" w:rsidP="00AB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47" w:rsidRPr="00CD6BF3" w:rsidRDefault="00194947" w:rsidP="00AB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7" w:rsidRPr="00CD6BF3" w:rsidRDefault="00194947" w:rsidP="00AB31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47" w:rsidRPr="00CD6BF3" w:rsidRDefault="00194947" w:rsidP="00AB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7" w:rsidRPr="00585599" w:rsidRDefault="00194947" w:rsidP="00AB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194947" w:rsidRPr="00CD6BF3" w:rsidRDefault="00194947" w:rsidP="00AB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194947" w:rsidRPr="00CD6BF3" w:rsidRDefault="00194947" w:rsidP="00AB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1</w:t>
            </w:r>
          </w:p>
        </w:tc>
      </w:tr>
      <w:tr w:rsidR="00D52426" w:rsidRPr="00CD6BF3" w:rsidTr="00A4282A">
        <w:trPr>
          <w:trHeight w:val="218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Teknikleri ve Eti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Default="00194947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D52426" w:rsidRPr="00910DD2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DD2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Yeni Kayıt Tezli</w:t>
            </w:r>
          </w:p>
          <w:p w:rsidR="00D52426" w:rsidRPr="00910DD2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10DD2">
              <w:rPr>
                <w:rFonts w:ascii="Times New Roman" w:eastAsia="Calibri" w:hAnsi="Times New Roman" w:cs="Times New Roman"/>
                <w:sz w:val="18"/>
                <w:szCs w:val="18"/>
              </w:rPr>
              <w:t>16:00</w:t>
            </w:r>
            <w:proofErr w:type="gramEnd"/>
            <w:r w:rsidRPr="00910DD2">
              <w:rPr>
                <w:rFonts w:ascii="Times New Roman" w:eastAsia="Calibri" w:hAnsi="Times New Roman" w:cs="Times New Roman"/>
                <w:sz w:val="18"/>
                <w:szCs w:val="18"/>
              </w:rPr>
              <w:t>-19:00</w:t>
            </w:r>
          </w:p>
          <w:p w:rsidR="00D52426" w:rsidRPr="00910DD2" w:rsidRDefault="00D52426" w:rsidP="00D5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10D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  <w:p w:rsidR="00D52426" w:rsidRPr="00FD71E0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52426" w:rsidRPr="00CD6BF3" w:rsidTr="003B18E6">
        <w:trPr>
          <w:trHeight w:val="217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585599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Default="00194947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highlight w:val="cyan"/>
              </w:rPr>
              <w:t>Perşembe</w:t>
            </w:r>
          </w:p>
          <w:p w:rsidR="00305E57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D23D7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Eski Kayıt Tezli/Tezsiz</w:t>
            </w:r>
          </w:p>
          <w:p w:rsidR="00EB5A7B" w:rsidRPr="00910DD2" w:rsidRDefault="00EB5A7B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Yeni Kayıt Tezsiz</w:t>
            </w:r>
          </w:p>
          <w:p w:rsidR="00D52426" w:rsidRPr="002E5C67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cyan"/>
              </w:rPr>
            </w:pPr>
            <w:proofErr w:type="gramStart"/>
            <w:r w:rsidRPr="002E5C67">
              <w:rPr>
                <w:rFonts w:ascii="Times New Roman" w:eastAsia="Calibri" w:hAnsi="Times New Roman" w:cs="Times New Roman"/>
                <w:sz w:val="18"/>
                <w:szCs w:val="18"/>
                <w:highlight w:val="cyan"/>
              </w:rPr>
              <w:t>19:00</w:t>
            </w:r>
            <w:proofErr w:type="gramEnd"/>
            <w:r w:rsidRPr="002E5C67">
              <w:rPr>
                <w:rFonts w:ascii="Times New Roman" w:eastAsia="Calibri" w:hAnsi="Times New Roman" w:cs="Times New Roman"/>
                <w:sz w:val="18"/>
                <w:szCs w:val="18"/>
                <w:highlight w:val="cyan"/>
              </w:rPr>
              <w:t>-22:00</w:t>
            </w:r>
          </w:p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5C67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eastAsia="ar-SA"/>
              </w:rPr>
              <w:t>C005</w:t>
            </w:r>
          </w:p>
        </w:tc>
      </w:tr>
      <w:tr w:rsidR="00D52426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26" w:rsidRPr="00CD6BF3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sel Davranış</w:t>
            </w:r>
          </w:p>
          <w:p w:rsidR="00D52426" w:rsidRPr="00CD6BF3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CD6BF3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910DD2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D52426" w:rsidRPr="00910DD2" w:rsidRDefault="00D52426" w:rsidP="00D5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10D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52426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N50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</w:t>
            </w:r>
          </w:p>
          <w:p w:rsidR="00D52426" w:rsidRPr="00CD6BF3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CD6BF3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ahadır İLDOK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CD6BF3" w:rsidRDefault="00D52426" w:rsidP="00D5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52426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Zorunlu </w:t>
            </w:r>
          </w:p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CD6BF3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etin OC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CD6BF3" w:rsidRDefault="00D52426" w:rsidP="00D5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52426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z Çalışm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CD6BF3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Tez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CD6BF3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CD6BF3" w:rsidRDefault="00D52426" w:rsidP="00D5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D4206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t>Sağlık Kurumları İşletmeciliği</w:t>
      </w:r>
      <w:r w:rsidRPr="001D4206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 Tezli/Tezsiz Yüksek Lisans Programı </w:t>
      </w:r>
      <w:r w:rsidR="0091792C" w:rsidRPr="001D4206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2018-2019 </w:t>
      </w:r>
      <w:r w:rsidRPr="001D4206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Güz Dönemi Dersleri</w:t>
      </w:r>
      <w:r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58365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A015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7" w:rsidRPr="00CD6BF3" w:rsidRDefault="00A01557" w:rsidP="00C4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K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7" w:rsidRPr="00CD6BF3" w:rsidRDefault="00A01557" w:rsidP="00C44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Kurumlarında Tedarik ve Satın alma</w:t>
            </w:r>
          </w:p>
          <w:p w:rsidR="00A01557" w:rsidRPr="00CD6BF3" w:rsidRDefault="00A01557" w:rsidP="00C44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7" w:rsidRPr="00CD6BF3" w:rsidRDefault="00A01557" w:rsidP="00C4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57" w:rsidRPr="00CD6BF3" w:rsidRDefault="00A01557" w:rsidP="00C445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yhan DEMİR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7" w:rsidRPr="00CD6BF3" w:rsidRDefault="00A01557" w:rsidP="00C4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57" w:rsidRPr="00CD6BF3" w:rsidRDefault="00A01557" w:rsidP="00A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A01557" w:rsidRPr="00CD6BF3" w:rsidRDefault="00A01557" w:rsidP="00A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A01557" w:rsidRPr="00CD6BF3" w:rsidRDefault="00A01557" w:rsidP="00A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0248FC" w:rsidRPr="00CD6BF3" w:rsidTr="007C1F16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FC" w:rsidRPr="00CD6BF3" w:rsidRDefault="000248FC" w:rsidP="0002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K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FC" w:rsidRPr="00CD6BF3" w:rsidRDefault="000248FC" w:rsidP="00024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Kurumlarında Finansal Yönetim</w:t>
            </w:r>
          </w:p>
          <w:p w:rsidR="000248FC" w:rsidRPr="00CD6BF3" w:rsidRDefault="000248FC" w:rsidP="00024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FC" w:rsidRPr="00CD6BF3" w:rsidRDefault="000248FC" w:rsidP="0002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FC" w:rsidRPr="00CD6BF3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3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50352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6503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Üyesi Metin </w:t>
            </w:r>
            <w:r w:rsidRPr="006503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CAK </w:t>
            </w:r>
            <w:r w:rsidRPr="00650352">
              <w:rPr>
                <w:rFonts w:ascii="Times New Roman" w:eastAsia="Calibri" w:hAnsi="Times New Roman" w:cs="Times New Roman"/>
                <w:sz w:val="14"/>
                <w:szCs w:val="14"/>
              </w:rPr>
              <w:t>(31.10</w:t>
            </w:r>
            <w:r w:rsidR="00166D96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650352">
              <w:rPr>
                <w:rFonts w:ascii="Times New Roman" w:eastAsia="Calibri" w:hAnsi="Times New Roman" w:cs="Times New Roman"/>
                <w:sz w:val="14"/>
                <w:szCs w:val="14"/>
              </w:rPr>
              <w:t>2018 YK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FC" w:rsidRPr="00CD6BF3" w:rsidRDefault="000248FC" w:rsidP="0002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FC" w:rsidRPr="00FB4119" w:rsidRDefault="000248FC" w:rsidP="00024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4119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0248FC" w:rsidRPr="00FB4119" w:rsidRDefault="000248FC" w:rsidP="00024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B4119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FB4119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0248FC" w:rsidRPr="002E5C67" w:rsidRDefault="00305E57" w:rsidP="00024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cyan"/>
              </w:rPr>
            </w:pPr>
            <w:r w:rsidRPr="00FB41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305E57" w:rsidRPr="00CD6BF3" w:rsidTr="009B378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Ekonomisi</w:t>
            </w:r>
          </w:p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İbrahim B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305E57" w:rsidRPr="00CD6BF3" w:rsidTr="003F5C20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Teknikleri ve Et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305E57" w:rsidRPr="00CD6BF3" w:rsidRDefault="00305E57" w:rsidP="0030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305E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BE55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sel Davranış</w:t>
            </w:r>
          </w:p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305E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N50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</w:t>
            </w:r>
          </w:p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ahadır İLDOK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trike/>
                <w:color w:val="000000"/>
                <w:sz w:val="18"/>
                <w:szCs w:val="18"/>
              </w:rPr>
              <w:t>-</w:t>
            </w:r>
          </w:p>
        </w:tc>
      </w:tr>
      <w:tr w:rsidR="00305E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etin OC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trike/>
                <w:color w:val="000000"/>
                <w:sz w:val="18"/>
                <w:szCs w:val="18"/>
              </w:rPr>
              <w:t>-</w:t>
            </w:r>
          </w:p>
        </w:tc>
      </w:tr>
      <w:tr w:rsidR="00305E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z Çalışm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Tez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90584C" w:rsidRDefault="0090584C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90584C" w:rsidRDefault="0090584C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D4206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t xml:space="preserve">İşletme Doktora </w:t>
      </w:r>
      <w:r w:rsidRPr="001D4206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Programı </w:t>
      </w:r>
      <w:r w:rsidR="0091792C" w:rsidRPr="001D4206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2018-2019 </w:t>
      </w:r>
      <w:r w:rsidRPr="001D4206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Güz Dönemi Dersleri</w:t>
      </w:r>
      <w:r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58365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F86D29" w:rsidRPr="00CD6BF3" w:rsidTr="006A1F47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N61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me Finansman Teori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2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ahadır İLDOKUZ</w:t>
            </w:r>
          </w:p>
          <w:p w:rsidR="00F86D29" w:rsidRPr="00CD6BF3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50352">
              <w:rPr>
                <w:rFonts w:ascii="Times New Roman" w:eastAsia="Calibri" w:hAnsi="Times New Roman" w:cs="Times New Roman"/>
                <w:sz w:val="14"/>
                <w:szCs w:val="14"/>
              </w:rPr>
              <w:t>(31.10</w:t>
            </w:r>
            <w:r w:rsidR="00166D96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650352">
              <w:rPr>
                <w:rFonts w:ascii="Times New Roman" w:eastAsia="Calibri" w:hAnsi="Times New Roman" w:cs="Times New Roman"/>
                <w:sz w:val="14"/>
                <w:szCs w:val="14"/>
              </w:rPr>
              <w:t>2018 YK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F86D29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nstitü</w:t>
            </w:r>
          </w:p>
        </w:tc>
      </w:tr>
      <w:tr w:rsidR="00F86D29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tratejik </w:t>
            </w: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lama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Pr="00CD6BF3" w:rsidRDefault="00F86D29" w:rsidP="00F86D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  <w:p w:rsidR="00F86D29" w:rsidRPr="00CD6BF3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F86D29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F86D29" w:rsidRPr="00CD6BF3" w:rsidRDefault="00F86D29" w:rsidP="00F8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nstitü</w:t>
            </w:r>
          </w:p>
        </w:tc>
      </w:tr>
      <w:tr w:rsidR="00F86D29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 ve Yönetim Teori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Pr="00CD6BF3" w:rsidRDefault="00F86D29" w:rsidP="00F86D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F86D29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nstitü</w:t>
            </w:r>
          </w:p>
        </w:tc>
      </w:tr>
      <w:tr w:rsidR="00F86D29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A1C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önlendirilmiş Araştı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Pr="00CD6BF3" w:rsidRDefault="00F86D29" w:rsidP="00F86D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f.Dr.Haluk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RKMAZYÜR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4" w:rsidRDefault="00DD2A54" w:rsidP="00DD2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DD2A54" w:rsidRDefault="00DD2A54" w:rsidP="00DD2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F86D29" w:rsidRPr="00CD6BF3" w:rsidRDefault="00DD2A54" w:rsidP="00DD2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nstitü</w:t>
            </w:r>
          </w:p>
        </w:tc>
      </w:tr>
      <w:tr w:rsidR="00F86D29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z Çalışm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Pr="00CD6BF3" w:rsidRDefault="00F86D29" w:rsidP="00F86D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ez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CD6BF3" w:rsidRDefault="00432ADB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6D29" w:rsidRPr="00CD6BF3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p w:rsidR="000833E2" w:rsidRDefault="000833E2" w:rsidP="00CD6B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CD6BF3" w:rsidRPr="00CD6BF3" w:rsidRDefault="00821CB7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1D4206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t xml:space="preserve">Uluslararası Ticaret ve Lojistik </w:t>
      </w:r>
      <w:r w:rsidR="00CD6BF3" w:rsidRPr="001D4206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Tezli/</w:t>
      </w:r>
      <w:proofErr w:type="gramStart"/>
      <w:r w:rsidR="00CD6BF3" w:rsidRPr="001D4206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Tezsiz  Yüksek</w:t>
      </w:r>
      <w:proofErr w:type="gramEnd"/>
      <w:r w:rsidR="00CD6BF3" w:rsidRPr="001D4206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 Lisans Programı </w:t>
      </w:r>
      <w:r w:rsidR="0091792C" w:rsidRPr="001D4206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highlight w:val="cyan"/>
        </w:rPr>
        <w:t xml:space="preserve">2018-2019 </w:t>
      </w:r>
      <w:r w:rsidR="00CD6BF3" w:rsidRPr="001D4206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highlight w:val="cyan"/>
        </w:rPr>
        <w:t>Güz Dönemi Dersler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58365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583652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2" w:rsidRPr="00CD6BF3" w:rsidRDefault="00583652" w:rsidP="0058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L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2" w:rsidRPr="00CD6BF3" w:rsidRDefault="00583652" w:rsidP="0058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ojistik Ve Tedarik Zinciri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2" w:rsidRPr="00CD6BF3" w:rsidRDefault="00583652" w:rsidP="0058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2" w:rsidRPr="00323361" w:rsidRDefault="00583652" w:rsidP="005836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23361">
              <w:rPr>
                <w:rFonts w:ascii="Times New Roman" w:eastAsia="Calibri" w:hAnsi="Times New Roman" w:cs="Times New Roman"/>
                <w:sz w:val="18"/>
                <w:szCs w:val="18"/>
              </w:rPr>
              <w:t>Doç.Dr.Köksal</w:t>
            </w:r>
            <w:proofErr w:type="spellEnd"/>
            <w:proofErr w:type="gramEnd"/>
            <w:r w:rsidRPr="003233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Z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2" w:rsidRDefault="00583652" w:rsidP="00E7204B">
            <w:pPr>
              <w:jc w:val="center"/>
            </w:pPr>
            <w:r w:rsidRPr="00895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2" w:rsidRPr="00CD6BF3" w:rsidRDefault="00583652" w:rsidP="0058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583652" w:rsidRPr="00CD6BF3" w:rsidRDefault="00583652" w:rsidP="00583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583652" w:rsidRPr="00CD6BF3" w:rsidRDefault="00583652" w:rsidP="0058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305E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ratejik Yönetim</w:t>
            </w:r>
          </w:p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Dr</w:t>
            </w:r>
            <w:proofErr w:type="spell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Mustafa BEKMEZ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Default="00305E57" w:rsidP="00305E57">
            <w:pPr>
              <w:jc w:val="center"/>
            </w:pPr>
            <w:r w:rsidRPr="00BA6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305E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L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ış Ticaret İşlemleri Ve Gümrü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unay KÖK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jc w:val="center"/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305E57" w:rsidRPr="00CD6BF3" w:rsidTr="00583652">
        <w:trPr>
          <w:trHeight w:val="308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Teknikleri ve Etik</w:t>
            </w:r>
          </w:p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E57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E57" w:rsidRPr="00CD6BF3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E57" w:rsidRDefault="00305E57" w:rsidP="00305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305E57" w:rsidRDefault="00305E57" w:rsidP="00305E57">
            <w:pPr>
              <w:jc w:val="center"/>
            </w:pPr>
            <w:r w:rsidRPr="00BA6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305E57" w:rsidRPr="00910DD2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DD2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Yeni Kayıt Tezli</w:t>
            </w:r>
          </w:p>
          <w:p w:rsidR="00305E57" w:rsidRPr="00910DD2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10DD2">
              <w:rPr>
                <w:rFonts w:ascii="Times New Roman" w:eastAsia="Calibri" w:hAnsi="Times New Roman" w:cs="Times New Roman"/>
                <w:sz w:val="18"/>
                <w:szCs w:val="18"/>
              </w:rPr>
              <w:t>16:00</w:t>
            </w:r>
            <w:proofErr w:type="gramEnd"/>
            <w:r w:rsidRPr="00910DD2">
              <w:rPr>
                <w:rFonts w:ascii="Times New Roman" w:eastAsia="Calibri" w:hAnsi="Times New Roman" w:cs="Times New Roman"/>
                <w:sz w:val="18"/>
                <w:szCs w:val="18"/>
              </w:rPr>
              <w:t>-19:00</w:t>
            </w:r>
          </w:p>
          <w:p w:rsidR="00305E57" w:rsidRPr="00FD71E0" w:rsidRDefault="00305E57" w:rsidP="0030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305E57" w:rsidRPr="00CD6BF3" w:rsidTr="00583652">
        <w:trPr>
          <w:trHeight w:val="307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BA652D" w:rsidRDefault="00305E57" w:rsidP="00305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305E57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D23D7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Eski Kayıt Tezli/Tezsiz</w:t>
            </w:r>
          </w:p>
          <w:p w:rsidR="008F678D" w:rsidRPr="00910DD2" w:rsidRDefault="008F678D" w:rsidP="008F6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Yeni Kayıt Tezsiz</w:t>
            </w:r>
          </w:p>
          <w:p w:rsidR="00305E57" w:rsidRPr="00910DD2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10DD2">
              <w:rPr>
                <w:rFonts w:ascii="Times New Roman" w:eastAsia="Calibri" w:hAnsi="Times New Roman" w:cs="Times New Roman"/>
                <w:sz w:val="18"/>
                <w:szCs w:val="18"/>
              </w:rPr>
              <w:t>19:00</w:t>
            </w:r>
            <w:proofErr w:type="gramEnd"/>
            <w:r w:rsidRPr="00910DD2">
              <w:rPr>
                <w:rFonts w:ascii="Times New Roman" w:eastAsia="Calibri" w:hAnsi="Times New Roman" w:cs="Times New Roman"/>
                <w:sz w:val="18"/>
                <w:szCs w:val="18"/>
              </w:rPr>
              <w:t>-22:00</w:t>
            </w:r>
          </w:p>
          <w:p w:rsidR="00305E57" w:rsidRPr="009E2B0A" w:rsidRDefault="00305E57" w:rsidP="00305E57">
            <w:pPr>
              <w:spacing w:after="0" w:line="240" w:lineRule="auto"/>
              <w:jc w:val="center"/>
            </w:pPr>
            <w:r w:rsidRPr="00910D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  <w:r>
              <w:t xml:space="preserve"> </w:t>
            </w:r>
          </w:p>
        </w:tc>
      </w:tr>
      <w:tr w:rsidR="00305E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54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nansal Yönet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2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ahadır İLDOKUZ</w:t>
            </w:r>
          </w:p>
          <w:p w:rsidR="00305E57" w:rsidRPr="00CD6BF3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50352">
              <w:rPr>
                <w:rFonts w:ascii="Times New Roman" w:eastAsia="Calibri" w:hAnsi="Times New Roman" w:cs="Times New Roman"/>
                <w:sz w:val="14"/>
                <w:szCs w:val="14"/>
              </w:rPr>
              <w:t>(31.10</w:t>
            </w:r>
            <w:r w:rsidR="00166D96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650352">
              <w:rPr>
                <w:rFonts w:ascii="Times New Roman" w:eastAsia="Calibri" w:hAnsi="Times New Roman" w:cs="Times New Roman"/>
                <w:sz w:val="14"/>
                <w:szCs w:val="14"/>
              </w:rPr>
              <w:t>2018 YK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Default="00305E57" w:rsidP="00305E57">
            <w:pPr>
              <w:jc w:val="center"/>
            </w:pPr>
            <w:r w:rsidRPr="00895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305E5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305E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luslararası Pazarlama</w:t>
            </w:r>
          </w:p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slıhan YAVUZALP MARANGOZ</w:t>
            </w:r>
            <w:r w:rsidR="000037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jc w:val="center"/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305E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Dr</w:t>
            </w:r>
            <w:proofErr w:type="spell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Mustafa BEKMEZ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05E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2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Dr</w:t>
            </w:r>
            <w:proofErr w:type="spell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Mustafa BEKMEZCİ</w:t>
            </w:r>
          </w:p>
          <w:p w:rsidR="00305E57" w:rsidRPr="00CD6BF3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50352">
              <w:rPr>
                <w:rFonts w:ascii="Times New Roman" w:eastAsia="Calibri" w:hAnsi="Times New Roman" w:cs="Times New Roman"/>
                <w:sz w:val="14"/>
                <w:szCs w:val="14"/>
              </w:rPr>
              <w:t>(31.10</w:t>
            </w:r>
            <w:r w:rsidR="00166D96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650352">
              <w:rPr>
                <w:rFonts w:ascii="Times New Roman" w:eastAsia="Calibri" w:hAnsi="Times New Roman" w:cs="Times New Roman"/>
                <w:sz w:val="14"/>
                <w:szCs w:val="14"/>
              </w:rPr>
              <w:t>2018 YK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05E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Tez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CD6BF3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</w:tbl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bookmarkStart w:id="0" w:name="_GoBack"/>
      <w:bookmarkEnd w:id="0"/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1D4206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t>İşletme Ekonomisi</w:t>
      </w:r>
      <w:r w:rsidRPr="001D4206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 Tezsiz Yüksek Lisans Programı </w:t>
      </w:r>
      <w:r w:rsidR="0091792C" w:rsidRPr="001D4206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highlight w:val="cyan"/>
        </w:rPr>
        <w:t xml:space="preserve">2018-2019 </w:t>
      </w:r>
      <w:r w:rsidRPr="001D4206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highlight w:val="cyan"/>
        </w:rPr>
        <w:t>Güz Dönemi Dersleri</w:t>
      </w: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58365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rsin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rsin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e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60452B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B" w:rsidRPr="00585599" w:rsidRDefault="0060452B" w:rsidP="007D59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MAN 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B" w:rsidRPr="00585599" w:rsidRDefault="0060452B" w:rsidP="007D59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İşletme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B" w:rsidRPr="00585599" w:rsidRDefault="0060452B" w:rsidP="007D59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B" w:rsidRPr="00585599" w:rsidRDefault="0060452B" w:rsidP="007D59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Doç.Dr</w:t>
            </w:r>
            <w:proofErr w:type="spellEnd"/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B" w:rsidRPr="00585599" w:rsidRDefault="0060452B" w:rsidP="007D59FA">
            <w:pPr>
              <w:rPr>
                <w:rFonts w:ascii="Calibri" w:eastAsia="Calibri" w:hAnsi="Calibri" w:cs="Times New Roman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B" w:rsidRPr="00CD6BF3" w:rsidRDefault="0060452B" w:rsidP="00604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60452B" w:rsidRPr="00CD6BF3" w:rsidRDefault="0060452B" w:rsidP="006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60452B" w:rsidRPr="00CD6BF3" w:rsidRDefault="00A052D5" w:rsidP="00604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00372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Default="00003727" w:rsidP="0000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003727" w:rsidRPr="00CD6BF3" w:rsidRDefault="00003727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ratejik Yönetim</w:t>
            </w:r>
          </w:p>
          <w:p w:rsidR="00003727" w:rsidRPr="00CD6BF3" w:rsidRDefault="00003727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Dr</w:t>
            </w:r>
            <w:proofErr w:type="spell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Mustafa BEKMEZ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003727" w:rsidRPr="00CD6BF3" w:rsidTr="00A35E24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Teknikleri ve Etik</w:t>
            </w:r>
          </w:p>
          <w:p w:rsidR="00003727" w:rsidRPr="00CD6BF3" w:rsidRDefault="00003727" w:rsidP="0000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5922D6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22D6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003727" w:rsidRPr="005922D6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922D6">
              <w:rPr>
                <w:rFonts w:ascii="Times New Roman" w:eastAsia="Calibri" w:hAnsi="Times New Roman" w:cs="Times New Roman"/>
                <w:sz w:val="18"/>
                <w:szCs w:val="18"/>
              </w:rPr>
              <w:t>16:00</w:t>
            </w:r>
            <w:proofErr w:type="gramEnd"/>
            <w:r w:rsidRPr="005922D6">
              <w:rPr>
                <w:rFonts w:ascii="Times New Roman" w:eastAsia="Calibri" w:hAnsi="Times New Roman" w:cs="Times New Roman"/>
                <w:sz w:val="18"/>
                <w:szCs w:val="18"/>
              </w:rPr>
              <w:t>-19:00</w:t>
            </w:r>
          </w:p>
          <w:p w:rsidR="00003727" w:rsidRPr="005922D6" w:rsidRDefault="00003727" w:rsidP="0000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92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00372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lama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5922D6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22D6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003727" w:rsidRPr="005922D6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922D6">
              <w:rPr>
                <w:rFonts w:ascii="Times New Roman" w:eastAsia="Calibri" w:hAnsi="Times New Roman" w:cs="Times New Roman"/>
                <w:sz w:val="18"/>
                <w:szCs w:val="18"/>
              </w:rPr>
              <w:t>19:00</w:t>
            </w:r>
            <w:proofErr w:type="gramEnd"/>
            <w:r w:rsidRPr="005922D6">
              <w:rPr>
                <w:rFonts w:ascii="Times New Roman" w:eastAsia="Calibri" w:hAnsi="Times New Roman" w:cs="Times New Roman"/>
                <w:sz w:val="18"/>
                <w:szCs w:val="18"/>
              </w:rPr>
              <w:t>-22:00</w:t>
            </w:r>
          </w:p>
          <w:p w:rsidR="00003727" w:rsidRPr="005922D6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2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1</w:t>
            </w:r>
          </w:p>
        </w:tc>
      </w:tr>
      <w:tr w:rsidR="00003727" w:rsidRPr="00CD6BF3" w:rsidTr="00D309B0">
        <w:trPr>
          <w:trHeight w:val="67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54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nansal Yönet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27" w:rsidRDefault="00003727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engiz TUNÇ</w:t>
            </w:r>
          </w:p>
          <w:p w:rsidR="00843E02" w:rsidRPr="00CD6BF3" w:rsidRDefault="00843E02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Kayıtlı öğrenci y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27" w:rsidRDefault="00003727" w:rsidP="00003727">
            <w:r w:rsidRPr="00895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C004  </w:t>
            </w:r>
          </w:p>
        </w:tc>
      </w:tr>
      <w:tr w:rsidR="00003727" w:rsidRPr="00CD6BF3" w:rsidTr="0040710A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sel Davranış</w:t>
            </w:r>
          </w:p>
          <w:p w:rsidR="00003727" w:rsidRPr="00CD6BF3" w:rsidRDefault="00003727" w:rsidP="0000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910DD2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003727" w:rsidRPr="00CD6BF3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003727" w:rsidRPr="00E7204B" w:rsidRDefault="00003727" w:rsidP="0000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00372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N50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orunlu (Tezsiz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İbrahim B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7" w:rsidRPr="00CD6BF3" w:rsidRDefault="00003727" w:rsidP="0000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03727" w:rsidRPr="00CD6BF3" w:rsidRDefault="00003727" w:rsidP="0000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85F68" w:rsidRPr="00D85F68" w:rsidRDefault="00D85F68" w:rsidP="00821CB7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E7204B" w:rsidRDefault="00E7204B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E7204B" w:rsidRDefault="00E7204B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E7204B" w:rsidRDefault="00E7204B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D85F68" w:rsidRPr="00D85F68" w:rsidRDefault="00D85F68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Psikoloji Tezli </w:t>
      </w:r>
      <w:r w:rsidRPr="00D85F6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üksek Lisans Programı </w:t>
      </w:r>
      <w:r w:rsidR="0091792C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2018-2019 </w:t>
      </w:r>
      <w:r w:rsidRPr="00D85F68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Güz Dönemi Yüksek Lisans Dersleri</w:t>
      </w: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4"/>
        <w:gridCol w:w="3146"/>
        <w:gridCol w:w="992"/>
        <w:gridCol w:w="1813"/>
      </w:tblGrid>
      <w:tr w:rsidR="00D706E5" w:rsidRPr="00D706E5" w:rsidTr="0091792C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in Kod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in Ad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Açıklama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Kredi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945DB6" w:rsidRPr="00D706E5" w:rsidTr="0091792C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2C6081" w:rsidP="007C4D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S</w:t>
            </w:r>
            <w:r w:rsidR="00945DB6"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945DB6" w:rsidP="007C4D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Grupla Psikolojik Danışma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945DB6" w:rsidP="007C4D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945DB6" w:rsidP="007C4D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M.Yalçın</w:t>
            </w:r>
            <w:proofErr w:type="spell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RTA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945DB6" w:rsidP="007C4D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003727" w:rsidRDefault="00945DB6" w:rsidP="00945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37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zartesi</w:t>
            </w:r>
          </w:p>
          <w:p w:rsidR="00945DB6" w:rsidRPr="00003727" w:rsidRDefault="00945DB6" w:rsidP="0094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037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30</w:t>
            </w:r>
            <w:proofErr w:type="gramEnd"/>
            <w:r w:rsidRPr="000037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20:20</w:t>
            </w:r>
          </w:p>
          <w:p w:rsidR="00945DB6" w:rsidRPr="00003727" w:rsidRDefault="00945DB6" w:rsidP="00945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372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106</w:t>
            </w:r>
          </w:p>
        </w:tc>
      </w:tr>
      <w:tr w:rsidR="002C6081" w:rsidRPr="00D706E5" w:rsidTr="00FC4AE0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D706E5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İ 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D706E5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İleri Psikopatoloji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D706E5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D706E5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atma Sema  GÜRK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D706E5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003727" w:rsidRDefault="002C6081" w:rsidP="00FC4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37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zartesi</w:t>
            </w:r>
          </w:p>
          <w:p w:rsidR="002C6081" w:rsidRPr="00003727" w:rsidRDefault="002C6081" w:rsidP="00FC4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037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30</w:t>
            </w:r>
            <w:proofErr w:type="gramEnd"/>
            <w:r w:rsidRPr="000037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20:20</w:t>
            </w:r>
          </w:p>
          <w:p w:rsidR="002C6081" w:rsidRPr="00003727" w:rsidRDefault="002C6081" w:rsidP="00FC4A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372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202</w:t>
            </w:r>
          </w:p>
        </w:tc>
      </w:tr>
      <w:tr w:rsidR="00945DB6" w:rsidRPr="00D706E5" w:rsidTr="0091792C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2C6081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Sİ</w:t>
            </w:r>
            <w:r w:rsidR="00945DB6"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945DB6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sikolojide Araştırma Yöntemler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945DB6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945DB6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f. Dr. Banu </w:t>
            </w:r>
            <w:proofErr w:type="gramStart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YAZGAN  İNANÇ</w:t>
            </w:r>
            <w:proofErr w:type="gram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945DB6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945DB6" w:rsidP="00945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074DF8" w:rsidRPr="00003727" w:rsidRDefault="00074DF8" w:rsidP="0007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037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30</w:t>
            </w:r>
            <w:proofErr w:type="gramEnd"/>
            <w:r w:rsidRPr="000037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20:20</w:t>
            </w:r>
          </w:p>
          <w:p w:rsidR="00945DB6" w:rsidRPr="00D706E5" w:rsidRDefault="00945DB6" w:rsidP="00945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106</w:t>
            </w:r>
          </w:p>
        </w:tc>
      </w:tr>
      <w:tr w:rsidR="00570C11" w:rsidRPr="00D706E5" w:rsidTr="0091792C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Sİ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D706E5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sikolojide İstatistiksel Yönteml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D706E5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D706E5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yhan DEMİRC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D706E5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570C11" w:rsidRDefault="00570C11" w:rsidP="00570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70C1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  <w:p w:rsidR="00570C11" w:rsidRDefault="00570C11" w:rsidP="00570C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570C1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17:30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-20:20</w:t>
            </w:r>
          </w:p>
          <w:p w:rsidR="00570C11" w:rsidRPr="00570C11" w:rsidRDefault="00570C11" w:rsidP="00570C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C1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C106</w:t>
            </w:r>
          </w:p>
        </w:tc>
      </w:tr>
      <w:tr w:rsidR="00945DB6" w:rsidRPr="00D706E5" w:rsidTr="0091792C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2C6081" w:rsidP="006A15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SY</w:t>
            </w:r>
            <w:r w:rsidR="00945DB6"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945DB6" w:rsidP="006A15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Bireysel Psikolojik Danışma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945DB6" w:rsidP="006A15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945DB6" w:rsidP="006A15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M.Yalçın</w:t>
            </w:r>
            <w:proofErr w:type="spell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RTA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522157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945DB6" w:rsidP="00945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erşembe</w:t>
            </w:r>
          </w:p>
          <w:p w:rsidR="00945DB6" w:rsidRPr="00D706E5" w:rsidRDefault="00945DB6" w:rsidP="0094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30</w:t>
            </w:r>
            <w:proofErr w:type="gramEnd"/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20:20</w:t>
            </w:r>
          </w:p>
          <w:p w:rsidR="00945DB6" w:rsidRPr="00D706E5" w:rsidRDefault="002C6081" w:rsidP="00945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B102</w:t>
            </w:r>
          </w:p>
        </w:tc>
      </w:tr>
      <w:tr w:rsidR="00945DB6" w:rsidRPr="00D706E5" w:rsidTr="002C6081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2C6081" w:rsidRDefault="002C608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6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PSİ</w:t>
            </w:r>
            <w:r w:rsidR="00945DB6" w:rsidRPr="002C6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2C6081" w:rsidRDefault="002C608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6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Terapide Yeni Ufuklar: Kısa Psikoterapil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2C608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2" w:rsidRDefault="00843E02" w:rsidP="007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Doç.Dr.Meh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BİLGİN</w:t>
            </w:r>
          </w:p>
          <w:p w:rsidR="00945DB6" w:rsidRDefault="00822998" w:rsidP="007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Çukurova Üniversitesi</w:t>
            </w:r>
          </w:p>
          <w:p w:rsidR="003F20A0" w:rsidRPr="002C6081" w:rsidRDefault="003F20A0" w:rsidP="007C5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522157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D706E5" w:rsidRDefault="00945DB6" w:rsidP="00945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</w:p>
          <w:p w:rsidR="002C6081" w:rsidRPr="00D706E5" w:rsidRDefault="002C6081" w:rsidP="002C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17:30</w:t>
            </w:r>
            <w:proofErr w:type="gram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20:20 </w:t>
            </w:r>
          </w:p>
          <w:p w:rsidR="00945DB6" w:rsidRPr="00D706E5" w:rsidRDefault="00945DB6" w:rsidP="00945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106</w:t>
            </w:r>
          </w:p>
        </w:tc>
      </w:tr>
      <w:tr w:rsidR="00AE20AA" w:rsidRPr="00D706E5" w:rsidTr="002C6081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A" w:rsidRPr="00D706E5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Sİ</w:t>
            </w: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A" w:rsidRPr="00D706E5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sikolojide Eti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A" w:rsidRPr="00D706E5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A" w:rsidRPr="00D706E5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rof. Dr. Kamuran ELBEYOĞ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A" w:rsidRPr="00D706E5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A" w:rsidRPr="00D706E5" w:rsidRDefault="00AE20AA" w:rsidP="00AE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</w:p>
          <w:p w:rsidR="00AE20AA" w:rsidRPr="00D706E5" w:rsidRDefault="00AE20AA" w:rsidP="00AE20AA">
            <w:pPr>
              <w:tabs>
                <w:tab w:val="left" w:pos="345"/>
                <w:tab w:val="center" w:pos="798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:30</w:t>
            </w:r>
            <w:proofErr w:type="gram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:30</w:t>
            </w: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E20AA" w:rsidRPr="00D706E5" w:rsidRDefault="00AE20AA" w:rsidP="00AE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106</w:t>
            </w:r>
          </w:p>
        </w:tc>
      </w:tr>
      <w:tr w:rsidR="00AE20AA" w:rsidRPr="00D706E5" w:rsidTr="0091792C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D706E5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İ 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D706E5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Semin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D706E5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D706E5" w:rsidRDefault="00AE20AA" w:rsidP="00AE20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Tez Danışman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D706E5" w:rsidRDefault="00AE20AA" w:rsidP="00AE20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D706E5" w:rsidRDefault="00AE20AA" w:rsidP="00AE20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E20AA" w:rsidRPr="00D706E5" w:rsidTr="0091792C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D706E5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İ 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D706E5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Tez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D706E5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D706E5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Tez Danışman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D706E5" w:rsidRDefault="00AE20AA" w:rsidP="00AE20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D706E5" w:rsidRDefault="00AE20AA" w:rsidP="00AE20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A607DD" w:rsidRDefault="00A607DD" w:rsidP="00821C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sectPr w:rsidR="00A607DD" w:rsidSect="00CD279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0E" w:rsidRDefault="000D7E0E" w:rsidP="00821CB7">
      <w:pPr>
        <w:spacing w:after="0" w:line="240" w:lineRule="auto"/>
      </w:pPr>
      <w:r>
        <w:separator/>
      </w:r>
    </w:p>
  </w:endnote>
  <w:endnote w:type="continuationSeparator" w:id="0">
    <w:p w:rsidR="000D7E0E" w:rsidRDefault="000D7E0E" w:rsidP="0082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0E" w:rsidRDefault="000D7E0E" w:rsidP="00821CB7">
      <w:pPr>
        <w:spacing w:after="0" w:line="240" w:lineRule="auto"/>
      </w:pPr>
      <w:r>
        <w:separator/>
      </w:r>
    </w:p>
  </w:footnote>
  <w:footnote w:type="continuationSeparator" w:id="0">
    <w:p w:rsidR="000D7E0E" w:rsidRDefault="000D7E0E" w:rsidP="00821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EE"/>
    <w:rsid w:val="00001B1A"/>
    <w:rsid w:val="00003727"/>
    <w:rsid w:val="000248FC"/>
    <w:rsid w:val="00044D2E"/>
    <w:rsid w:val="0006757A"/>
    <w:rsid w:val="00074DF8"/>
    <w:rsid w:val="000774D5"/>
    <w:rsid w:val="00077DEE"/>
    <w:rsid w:val="000833E2"/>
    <w:rsid w:val="000979E8"/>
    <w:rsid w:val="000A1C67"/>
    <w:rsid w:val="000D7E0E"/>
    <w:rsid w:val="00120EE6"/>
    <w:rsid w:val="00166D96"/>
    <w:rsid w:val="00194947"/>
    <w:rsid w:val="001A672B"/>
    <w:rsid w:val="001A731A"/>
    <w:rsid w:val="001B377F"/>
    <w:rsid w:val="001D312B"/>
    <w:rsid w:val="001D4206"/>
    <w:rsid w:val="001F0EC6"/>
    <w:rsid w:val="0020156A"/>
    <w:rsid w:val="00245BC3"/>
    <w:rsid w:val="0025555D"/>
    <w:rsid w:val="002869D3"/>
    <w:rsid w:val="00294A0B"/>
    <w:rsid w:val="002C6081"/>
    <w:rsid w:val="002C6B60"/>
    <w:rsid w:val="002D0DFA"/>
    <w:rsid w:val="002E5C67"/>
    <w:rsid w:val="002F1B24"/>
    <w:rsid w:val="003026FA"/>
    <w:rsid w:val="00305E57"/>
    <w:rsid w:val="00323361"/>
    <w:rsid w:val="00392A4C"/>
    <w:rsid w:val="003A01B8"/>
    <w:rsid w:val="003B259D"/>
    <w:rsid w:val="003F16A8"/>
    <w:rsid w:val="003F20A0"/>
    <w:rsid w:val="004016DC"/>
    <w:rsid w:val="00432ADB"/>
    <w:rsid w:val="00442839"/>
    <w:rsid w:val="00481795"/>
    <w:rsid w:val="00483399"/>
    <w:rsid w:val="00497848"/>
    <w:rsid w:val="004E1206"/>
    <w:rsid w:val="004F2DB8"/>
    <w:rsid w:val="005146C3"/>
    <w:rsid w:val="005152BF"/>
    <w:rsid w:val="00521D2B"/>
    <w:rsid w:val="00522157"/>
    <w:rsid w:val="005343A2"/>
    <w:rsid w:val="00541675"/>
    <w:rsid w:val="005643DE"/>
    <w:rsid w:val="00566572"/>
    <w:rsid w:val="00570C11"/>
    <w:rsid w:val="00583652"/>
    <w:rsid w:val="00585599"/>
    <w:rsid w:val="005912E8"/>
    <w:rsid w:val="005922D6"/>
    <w:rsid w:val="005C2A88"/>
    <w:rsid w:val="005C54EA"/>
    <w:rsid w:val="005D384C"/>
    <w:rsid w:val="0060452B"/>
    <w:rsid w:val="0063725F"/>
    <w:rsid w:val="00650352"/>
    <w:rsid w:val="00656412"/>
    <w:rsid w:val="00671A33"/>
    <w:rsid w:val="006D0DE8"/>
    <w:rsid w:val="007070D6"/>
    <w:rsid w:val="007275D9"/>
    <w:rsid w:val="007432F9"/>
    <w:rsid w:val="007810E7"/>
    <w:rsid w:val="00790ABE"/>
    <w:rsid w:val="007A7DCE"/>
    <w:rsid w:val="007C5C8B"/>
    <w:rsid w:val="007D41DF"/>
    <w:rsid w:val="007D582F"/>
    <w:rsid w:val="007E034C"/>
    <w:rsid w:val="007F3640"/>
    <w:rsid w:val="00821CB7"/>
    <w:rsid w:val="00822998"/>
    <w:rsid w:val="0084138C"/>
    <w:rsid w:val="00843E02"/>
    <w:rsid w:val="0084459E"/>
    <w:rsid w:val="00862E61"/>
    <w:rsid w:val="00864B85"/>
    <w:rsid w:val="00874832"/>
    <w:rsid w:val="00885D9C"/>
    <w:rsid w:val="00895EAB"/>
    <w:rsid w:val="008D219F"/>
    <w:rsid w:val="008F678D"/>
    <w:rsid w:val="0090584C"/>
    <w:rsid w:val="00910BC2"/>
    <w:rsid w:val="00910DD2"/>
    <w:rsid w:val="009139D8"/>
    <w:rsid w:val="0091792C"/>
    <w:rsid w:val="009333B5"/>
    <w:rsid w:val="00940ABC"/>
    <w:rsid w:val="00945DB6"/>
    <w:rsid w:val="0097446B"/>
    <w:rsid w:val="00976F65"/>
    <w:rsid w:val="009E2B0A"/>
    <w:rsid w:val="009F28A3"/>
    <w:rsid w:val="009F4EE7"/>
    <w:rsid w:val="00A0054D"/>
    <w:rsid w:val="00A01557"/>
    <w:rsid w:val="00A02619"/>
    <w:rsid w:val="00A052D5"/>
    <w:rsid w:val="00A37C1E"/>
    <w:rsid w:val="00A462F9"/>
    <w:rsid w:val="00A54A9F"/>
    <w:rsid w:val="00A607DD"/>
    <w:rsid w:val="00A6151E"/>
    <w:rsid w:val="00A751EF"/>
    <w:rsid w:val="00A974DC"/>
    <w:rsid w:val="00AB27E3"/>
    <w:rsid w:val="00AB6857"/>
    <w:rsid w:val="00AE20AA"/>
    <w:rsid w:val="00AF46A1"/>
    <w:rsid w:val="00B666B0"/>
    <w:rsid w:val="00B675CA"/>
    <w:rsid w:val="00BB294A"/>
    <w:rsid w:val="00BC57A6"/>
    <w:rsid w:val="00C2326C"/>
    <w:rsid w:val="00C2647B"/>
    <w:rsid w:val="00C35D86"/>
    <w:rsid w:val="00C47648"/>
    <w:rsid w:val="00C971C1"/>
    <w:rsid w:val="00C9743E"/>
    <w:rsid w:val="00CA2618"/>
    <w:rsid w:val="00CB4D10"/>
    <w:rsid w:val="00CD2792"/>
    <w:rsid w:val="00CD6BF3"/>
    <w:rsid w:val="00CD6E2D"/>
    <w:rsid w:val="00CF751E"/>
    <w:rsid w:val="00D0032C"/>
    <w:rsid w:val="00D23D7F"/>
    <w:rsid w:val="00D309B0"/>
    <w:rsid w:val="00D404CB"/>
    <w:rsid w:val="00D52426"/>
    <w:rsid w:val="00D53EF0"/>
    <w:rsid w:val="00D706E5"/>
    <w:rsid w:val="00D76C1E"/>
    <w:rsid w:val="00D85F68"/>
    <w:rsid w:val="00DA4E9B"/>
    <w:rsid w:val="00DC0DA3"/>
    <w:rsid w:val="00DC2005"/>
    <w:rsid w:val="00DD2A54"/>
    <w:rsid w:val="00E7204B"/>
    <w:rsid w:val="00E76F26"/>
    <w:rsid w:val="00EB5A7B"/>
    <w:rsid w:val="00EE5945"/>
    <w:rsid w:val="00F5456A"/>
    <w:rsid w:val="00F67968"/>
    <w:rsid w:val="00F862E1"/>
    <w:rsid w:val="00F86D29"/>
    <w:rsid w:val="00FB0382"/>
    <w:rsid w:val="00FB4119"/>
    <w:rsid w:val="00FD13FB"/>
    <w:rsid w:val="00F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A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uiPriority w:val="39"/>
    <w:rsid w:val="003F16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5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2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1CB7"/>
  </w:style>
  <w:style w:type="paragraph" w:styleId="Altbilgi">
    <w:name w:val="footer"/>
    <w:basedOn w:val="Normal"/>
    <w:link w:val="AltbilgiChar"/>
    <w:uiPriority w:val="99"/>
    <w:unhideWhenUsed/>
    <w:rsid w:val="0082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1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A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uiPriority w:val="39"/>
    <w:rsid w:val="003F16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5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2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1CB7"/>
  </w:style>
  <w:style w:type="paragraph" w:styleId="Altbilgi">
    <w:name w:val="footer"/>
    <w:basedOn w:val="Normal"/>
    <w:link w:val="AltbilgiChar"/>
    <w:uiPriority w:val="99"/>
    <w:unhideWhenUsed/>
    <w:rsid w:val="0082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DD27-BFCE-43BE-8A8E-809457D1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EX</cp:lastModifiedBy>
  <cp:revision>5</cp:revision>
  <cp:lastPrinted>2017-03-24T12:16:00Z</cp:lastPrinted>
  <dcterms:created xsi:type="dcterms:W3CDTF">2018-12-02T15:56:00Z</dcterms:created>
  <dcterms:modified xsi:type="dcterms:W3CDTF">2018-12-02T16:10:00Z</dcterms:modified>
</cp:coreProperties>
</file>